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DA" w:rsidRPr="00776639" w:rsidRDefault="007323C9" w:rsidP="00373ADA">
      <w:pPr>
        <w:spacing w:line="240" w:lineRule="auto"/>
        <w:ind w:firstLine="43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604</wp:posOffset>
            </wp:positionH>
            <wp:positionV relativeFrom="paragraph">
              <wp:posOffset>-34578</wp:posOffset>
            </wp:positionV>
            <wp:extent cx="1245895" cy="819397"/>
            <wp:effectExtent l="19050" t="0" r="0" b="0"/>
            <wp:wrapNone/>
            <wp:docPr id="5" name="صورة 1" descr="مكاتب ومدارس جدة تبدأ تركيب لوحات ب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كاتب ومدارس جدة تبدأ تركيب لوحات ب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95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94D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373ADA"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373ADA" w:rsidRPr="00776639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  <w:t>المملكة العربية السعودية</w:t>
      </w:r>
    </w:p>
    <w:p w:rsidR="00373ADA" w:rsidRPr="00776639" w:rsidRDefault="00373ADA" w:rsidP="00C6694D">
      <w:pPr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 </w:t>
      </w:r>
      <w:r w:rsidR="00C6694D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    </w:t>
      </w:r>
      <w:r w:rsidRPr="00776639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  <w:t xml:space="preserve">وزارة </w:t>
      </w:r>
      <w:r w:rsidR="00C6694D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>للتعليم</w:t>
      </w:r>
      <w:r w:rsidRPr="00776639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  <w:t xml:space="preserve"> </w:t>
      </w:r>
    </w:p>
    <w:p w:rsidR="00373ADA" w:rsidRPr="00776639" w:rsidRDefault="00373ADA" w:rsidP="00C6694D">
      <w:pPr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الادارة العامة </w:t>
      </w:r>
      <w:r w:rsidR="00C6694D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>للتعليم</w:t>
      </w: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بمحافظة جدة</w:t>
      </w:r>
    </w:p>
    <w:p w:rsidR="00373ADA" w:rsidRPr="00776639" w:rsidRDefault="00373ADA" w:rsidP="00373ADA">
      <w:pPr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     الشؤون التعليمية ( بنات )</w:t>
      </w:r>
      <w:r w:rsidR="007323C9" w:rsidRPr="007323C9">
        <w:rPr>
          <w:noProof/>
          <w:sz w:val="32"/>
          <w:szCs w:val="32"/>
          <w:rtl/>
        </w:rPr>
        <w:t xml:space="preserve"> </w:t>
      </w:r>
    </w:p>
    <w:p w:rsidR="00373ADA" w:rsidRPr="00776639" w:rsidRDefault="00373ADA" w:rsidP="00373ADA">
      <w:pPr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      إدارة التوجيه والإرشاد</w:t>
      </w:r>
    </w:p>
    <w:p w:rsidR="00373ADA" w:rsidRPr="00776639" w:rsidRDefault="00373ADA" w:rsidP="00373ADA">
      <w:pPr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776639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  </w:t>
      </w:r>
    </w:p>
    <w:p w:rsidR="004A3FFC" w:rsidRDefault="00315FC0">
      <w:r>
        <w:rPr>
          <w:noProof/>
        </w:rPr>
        <w:pict>
          <v:roundrect id="AutoShape 2" o:spid="_x0000_s1026" style="position:absolute;left:0;text-align:left;margin-left:32.8pt;margin-top:2.15pt;width:473.15pt;height:85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">
            <v:textbox>
              <w:txbxContent>
                <w:p w:rsidR="00373ADA" w:rsidRPr="004751B8" w:rsidRDefault="007514E9" w:rsidP="004751B8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تقرير الختامي</w:t>
                  </w:r>
                  <w:r w:rsidR="00D72165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ل</w:t>
                  </w:r>
                  <w:r w:rsidR="00D72165">
                    <w:rPr>
                      <w:rFonts w:cs="PT Bold Heading" w:hint="cs"/>
                      <w:sz w:val="28"/>
                      <w:szCs w:val="28"/>
                      <w:rtl/>
                    </w:rPr>
                    <w:t>برنامج</w:t>
                  </w:r>
                  <w:r w:rsidR="00373ADA" w:rsidRPr="004751B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استقبال الطالبات المستجدات بالمرحلتين ( المتوسطة والثانوية )</w:t>
                  </w:r>
                </w:p>
                <w:p w:rsidR="00373ADA" w:rsidRPr="004751B8" w:rsidRDefault="00373ADA" w:rsidP="00B11236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4751B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للعام الدراسي    </w:t>
                  </w:r>
                  <w:r w:rsidR="00842C0F">
                    <w:rPr>
                      <w:rFonts w:cs="PT Bold Heading" w:hint="cs"/>
                      <w:sz w:val="28"/>
                      <w:szCs w:val="28"/>
                      <w:rtl/>
                    </w:rPr>
                    <w:t>14</w:t>
                  </w:r>
                  <w:r w:rsidR="00B11236">
                    <w:rPr>
                      <w:rFonts w:cs="PT Bold Heading" w:hint="cs"/>
                      <w:sz w:val="28"/>
                      <w:szCs w:val="28"/>
                      <w:rtl/>
                    </w:rPr>
                    <w:t>39</w:t>
                  </w:r>
                  <w:r w:rsidR="00842C0F">
                    <w:rPr>
                      <w:rFonts w:cs="PT Bold Heading" w:hint="cs"/>
                      <w:sz w:val="28"/>
                      <w:szCs w:val="28"/>
                      <w:rtl/>
                    </w:rPr>
                    <w:t>/14</w:t>
                  </w:r>
                  <w:r w:rsidR="00B11236">
                    <w:rPr>
                      <w:rFonts w:cs="PT Bold Heading" w:hint="cs"/>
                      <w:sz w:val="28"/>
                      <w:szCs w:val="28"/>
                      <w:rtl/>
                    </w:rPr>
                    <w:t>40</w:t>
                  </w:r>
                  <w:r w:rsidR="00842C0F">
                    <w:rPr>
                      <w:rFonts w:cs="PT Bold Heading" w:hint="cs"/>
                      <w:sz w:val="28"/>
                      <w:szCs w:val="28"/>
                      <w:rtl/>
                    </w:rPr>
                    <w:t>هـ</w:t>
                  </w:r>
                </w:p>
              </w:txbxContent>
            </v:textbox>
          </v:roundrect>
        </w:pict>
      </w:r>
      <w:r w:rsidR="00373ADA">
        <w:t xml:space="preserve">   </w:t>
      </w:r>
    </w:p>
    <w:p w:rsidR="00373ADA" w:rsidRDefault="00373ADA"/>
    <w:p w:rsidR="00373ADA" w:rsidRDefault="00373ADA"/>
    <w:p w:rsidR="00373ADA" w:rsidRDefault="00373ADA"/>
    <w:p w:rsidR="00373ADA" w:rsidRDefault="00315FC0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7" type="#_x0000_t109" style="position:absolute;left:0;text-align:left;margin-left:32.8pt;margin-top:5.1pt;width:484.35pt;height:24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">
            <v:textbox>
              <w:txbxContent>
                <w:p w:rsidR="00373ADA" w:rsidRPr="004751B8" w:rsidRDefault="00373ADA" w:rsidP="004751B8">
                  <w:pPr>
                    <w:rPr>
                      <w:rFonts w:cs="PT Bold Heading"/>
                      <w:sz w:val="24"/>
                      <w:szCs w:val="24"/>
                      <w:rtl/>
                    </w:rPr>
                  </w:pPr>
                  <w:r w:rsidRPr="004751B8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أولاً : بيانات عامة : </w:t>
                  </w:r>
                </w:p>
                <w:p w:rsidR="00373ADA" w:rsidRPr="00373ADA" w:rsidRDefault="00373ADA" w:rsidP="007323C9">
                  <w:pPr>
                    <w:spacing w:line="240" w:lineRule="auto"/>
                    <w:rPr>
                      <w:rFonts w:cs="Monotype Koufi"/>
                      <w:sz w:val="24"/>
                      <w:szCs w:val="24"/>
                      <w:rtl/>
                    </w:rPr>
                  </w:pP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المدرسة :  .....................                                 مكتب </w:t>
                  </w:r>
                  <w:r w:rsidR="007323C9">
                    <w:rPr>
                      <w:rFonts w:cs="Monotype Koufi" w:hint="cs"/>
                      <w:sz w:val="24"/>
                      <w:szCs w:val="24"/>
                      <w:rtl/>
                    </w:rPr>
                    <w:t>التعليم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: .......................    </w:t>
                  </w:r>
                </w:p>
                <w:p w:rsidR="00373ADA" w:rsidRPr="00373ADA" w:rsidRDefault="00373ADA" w:rsidP="00C03988">
                  <w:pPr>
                    <w:spacing w:line="240" w:lineRule="auto"/>
                    <w:rPr>
                      <w:rFonts w:cs="Monotype Koufi"/>
                      <w:sz w:val="24"/>
                      <w:szCs w:val="24"/>
                      <w:rtl/>
                    </w:rPr>
                  </w:pP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المرحلة المتوسطة : عدد الطالبات المستجدات بالصف الأول </w:t>
                  </w:r>
                  <w:r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(                   )   </w:t>
                  </w:r>
                  <w:r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          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عدد طالبات المدرسة (                    ) </w:t>
                  </w:r>
                </w:p>
                <w:p w:rsidR="00373ADA" w:rsidRPr="00373ADA" w:rsidRDefault="00373ADA" w:rsidP="00C03988">
                  <w:pPr>
                    <w:spacing w:line="240" w:lineRule="auto"/>
                    <w:rPr>
                      <w:rFonts w:cs="Monotype Koufi"/>
                      <w:sz w:val="24"/>
                      <w:szCs w:val="24"/>
                      <w:rtl/>
                    </w:rPr>
                  </w:pP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المرحلة الثانوية :  عدد الطالبات المستجدات بالصف الأول (                     )    </w:t>
                  </w:r>
                  <w:r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        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عدد طالبات المدرسة  (                    ) </w:t>
                  </w:r>
                </w:p>
                <w:p w:rsidR="00373ADA" w:rsidRPr="00373ADA" w:rsidRDefault="00373ADA" w:rsidP="00C03988">
                  <w:pPr>
                    <w:spacing w:line="240" w:lineRule="auto"/>
                    <w:rPr>
                      <w:rFonts w:cs="Monotype Koufi"/>
                      <w:sz w:val="24"/>
                      <w:szCs w:val="24"/>
                      <w:rtl/>
                    </w:rPr>
                  </w:pP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تم تنفيذ البرنامج : </w:t>
                  </w:r>
                  <w:r w:rsidR="00C03988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       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( </w:t>
                  </w:r>
                  <w:r w:rsidR="00C03988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          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) </w:t>
                  </w:r>
                </w:p>
                <w:p w:rsidR="00373ADA" w:rsidRPr="00373ADA" w:rsidRDefault="00373ADA" w:rsidP="00C03988">
                  <w:pPr>
                    <w:spacing w:line="240" w:lineRule="auto"/>
                    <w:rPr>
                      <w:rFonts w:cs="Monotype Koufi"/>
                      <w:sz w:val="24"/>
                      <w:szCs w:val="24"/>
                      <w:rtl/>
                    </w:rPr>
                  </w:pP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>لم يتم تنفيذ البرنامج : (</w:t>
                  </w:r>
                  <w:r w:rsidR="00C03988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   ) </w:t>
                  </w:r>
                </w:p>
                <w:p w:rsidR="00373ADA" w:rsidRPr="00373ADA" w:rsidRDefault="00373ADA" w:rsidP="00C03988">
                  <w:pPr>
                    <w:spacing w:line="240" w:lineRule="auto"/>
                    <w:rPr>
                      <w:rFonts w:cs="Monotype Koufi"/>
                      <w:sz w:val="24"/>
                      <w:szCs w:val="24"/>
                    </w:rPr>
                  </w:pPr>
                  <w:r w:rsidRPr="00373ADA">
                    <w:rPr>
                      <w:rFonts w:cs="Monotype Koufi" w:hint="cs"/>
                      <w:sz w:val="24"/>
                      <w:szCs w:val="24"/>
                      <w:rtl/>
                    </w:rPr>
                    <w:t xml:space="preserve">أسباب عدم التنفيذ :                   </w:t>
                  </w:r>
                </w:p>
              </w:txbxContent>
            </v:textbox>
          </v:shape>
        </w:pict>
      </w:r>
    </w:p>
    <w:p w:rsidR="00373ADA" w:rsidRDefault="00373ADA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C03988">
      <w:pPr>
        <w:rPr>
          <w:rtl/>
        </w:rPr>
      </w:pPr>
    </w:p>
    <w:p w:rsidR="00C03988" w:rsidRDefault="00315FC0">
      <w:pPr>
        <w:rPr>
          <w:rtl/>
        </w:rPr>
      </w:pPr>
      <w:r>
        <w:rPr>
          <w:noProof/>
          <w:rtl/>
        </w:rPr>
        <w:pict>
          <v:shape id="AutoShape 4" o:spid="_x0000_s1028" type="#_x0000_t109" style="position:absolute;left:0;text-align:left;margin-left:32.8pt;margin-top:10.05pt;width:484.35pt;height:31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">
            <v:textbox>
              <w:txbxContent>
                <w:p w:rsidR="00C03988" w:rsidRPr="00102C2F" w:rsidRDefault="00102C2F" w:rsidP="00102C2F">
                  <w:pPr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</w:pPr>
                  <w:r w:rsidRPr="00102C2F">
                    <w:rPr>
                      <w:rFonts w:asciiTheme="majorBidi" w:hAnsiTheme="majorBidi" w:cs="Monotype Kouf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C03988" w:rsidRPr="00102C2F"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03988" w:rsidRPr="004751B8">
                    <w:rPr>
                      <w:rFonts w:cs="PT Bold Heading"/>
                      <w:sz w:val="24"/>
                      <w:szCs w:val="24"/>
                      <w:rtl/>
                    </w:rPr>
                    <w:t>ثانياً : مستوى جهود المدارس</w:t>
                  </w:r>
                  <w:r w:rsidR="00C03988" w:rsidRPr="004751B8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 في ا</w:t>
                  </w:r>
                  <w:r w:rsidR="00C03988" w:rsidRPr="004751B8">
                    <w:rPr>
                      <w:rFonts w:cs="PT Bold Heading"/>
                      <w:sz w:val="24"/>
                      <w:szCs w:val="24"/>
                      <w:rtl/>
                    </w:rPr>
                    <w:t>لتخطيط والتهيئة والتنفيذ والتقويم للبرنامج :</w:t>
                  </w:r>
                  <w:r w:rsidR="00C03988" w:rsidRPr="00102C2F"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03988" w:rsidRPr="00C03988" w:rsidRDefault="00C03988" w:rsidP="00C03988">
                  <w:pPr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</w:pPr>
                  <w:r w:rsidRPr="00C039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C039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02C2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C03988"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  <w:t>اليو</w:t>
                  </w:r>
                  <w:r w:rsidR="00EB1F31"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  <w:t xml:space="preserve">م الترحيبي لطالبات الصف الأول متوسط والأول </w:t>
                  </w:r>
                  <w:r w:rsidRPr="00C03988">
                    <w:rPr>
                      <w:rFonts w:asciiTheme="majorBidi" w:hAnsiTheme="majorBidi" w:cs="Monotype Koufi"/>
                      <w:b/>
                      <w:bCs/>
                      <w:sz w:val="28"/>
                      <w:szCs w:val="28"/>
                      <w:rtl/>
                    </w:rPr>
                    <w:t xml:space="preserve">ثانوي  </w:t>
                  </w:r>
                </w:p>
                <w:tbl>
                  <w:tblPr>
                    <w:tblStyle w:val="a3"/>
                    <w:bidiVisual/>
                    <w:tblW w:w="0" w:type="auto"/>
                    <w:tblInd w:w="238" w:type="dxa"/>
                    <w:tblLook w:val="04A0"/>
                  </w:tblPr>
                  <w:tblGrid>
                    <w:gridCol w:w="617"/>
                    <w:gridCol w:w="5812"/>
                    <w:gridCol w:w="850"/>
                    <w:gridCol w:w="992"/>
                    <w:gridCol w:w="885"/>
                  </w:tblGrid>
                  <w:tr w:rsidR="00C03988" w:rsidTr="00C03988">
                    <w:tc>
                      <w:tcPr>
                        <w:tcW w:w="617" w:type="dxa"/>
                        <w:vAlign w:val="center"/>
                      </w:tcPr>
                      <w:p w:rsidR="00C03988" w:rsidRPr="00C03988" w:rsidRDefault="00C03988" w:rsidP="00C0398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 w:rsidRPr="00C03988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5812" w:type="dxa"/>
                        <w:vAlign w:val="center"/>
                      </w:tcPr>
                      <w:p w:rsidR="00C03988" w:rsidRPr="00C03988" w:rsidRDefault="00C03988" w:rsidP="00C0398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 w:rsidRPr="00C03988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عنصر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03988" w:rsidRPr="00C03988" w:rsidRDefault="00C03988" w:rsidP="00C0398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 w:rsidRPr="00C03988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ممتاز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C03988" w:rsidRPr="00C03988" w:rsidRDefault="00C03988" w:rsidP="00C0398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 w:rsidRPr="00C03988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جيد جداً</w:t>
                        </w: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C03988" w:rsidRPr="00C03988" w:rsidRDefault="00C03988" w:rsidP="00C0398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 w:rsidRPr="00C03988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مقبول</w:t>
                        </w: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حضور جميع الطالبات اليوم الأول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مشاركة طالبات الصفوف الأخرى في البرنامج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تفاعل الطالبات والمعلمات مع فقرات البرنامج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مستوى الضياف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مناسبة فقرات البرنامج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مدى كفاية الميزانية للصرف على البرنامج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مشاركة مديرة المدرسة في مراحل تنفيذ البرنامج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هيئة القاعات المناسبة لاستقبال الطالبات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ور المرشدة في مساعدة الطالبات على التكيف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ناسب الأنشطة المنفذة للمراحل العمرية للطالبات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03988" w:rsidTr="00C03988">
                    <w:tc>
                      <w:tcPr>
                        <w:tcW w:w="617" w:type="dxa"/>
                      </w:tcPr>
                      <w:p w:rsidR="00C03988" w:rsidRPr="00102C2F" w:rsidRDefault="00C03988" w:rsidP="00C0398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03988" w:rsidRPr="00102C2F" w:rsidRDefault="00C03988" w:rsidP="00C039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02C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مستوى الفعاليات الإضافية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C03988" w:rsidRDefault="00C03988" w:rsidP="00C03988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C03988" w:rsidRDefault="00C03988" w:rsidP="00C03988"/>
              </w:txbxContent>
            </v:textbox>
          </v:shape>
        </w:pict>
      </w:r>
    </w:p>
    <w:p w:rsidR="00C03988" w:rsidRDefault="00C03988">
      <w:pPr>
        <w:rPr>
          <w:rtl/>
        </w:rPr>
      </w:pPr>
    </w:p>
    <w:p w:rsidR="00C03988" w:rsidRDefault="00102C2F">
      <w:pPr>
        <w:rPr>
          <w:rtl/>
        </w:rPr>
      </w:pPr>
      <w:r>
        <w:rPr>
          <w:rFonts w:hint="cs"/>
          <w:rtl/>
        </w:rPr>
        <w:t xml:space="preserve">         </w:t>
      </w: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315FC0">
      <w:pPr>
        <w:rPr>
          <w:rtl/>
        </w:rPr>
      </w:pPr>
      <w:r>
        <w:rPr>
          <w:noProof/>
          <w:rtl/>
        </w:rPr>
        <w:pict>
          <v:roundrect id="AutoShape 8" o:spid="_x0000_s1029" style="position:absolute;left:0;text-align:left;margin-left:-13.45pt;margin-top:52.65pt;width:33.85pt;height:25.0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" filled="f" stroked="f">
            <v:textbox>
              <w:txbxContent>
                <w:p w:rsidR="004D6DE9" w:rsidRPr="00CE51E6" w:rsidRDefault="00EF21E3" w:rsidP="004D6D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roundrect>
        </w:pict>
      </w:r>
    </w:p>
    <w:p w:rsidR="00102C2F" w:rsidRDefault="00102C2F">
      <w:pPr>
        <w:rPr>
          <w:rtl/>
        </w:rPr>
      </w:pPr>
    </w:p>
    <w:p w:rsidR="00102C2F" w:rsidRDefault="00315FC0" w:rsidP="00F3527D">
      <w:pPr>
        <w:rPr>
          <w:rtl/>
        </w:rPr>
      </w:pPr>
      <w:r>
        <w:rPr>
          <w:noProof/>
          <w:rtl/>
        </w:rPr>
        <w:pict>
          <v:shape id="AutoShape 5" o:spid="_x0000_s1030" type="#_x0000_t109" style="position:absolute;left:0;text-align:left;margin-left:44.05pt;margin-top:10.15pt;width:460.05pt;height:23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">
            <v:textbox>
              <w:txbxContent>
                <w:p w:rsidR="00102C2F" w:rsidRDefault="00102C2F">
                  <w:pPr>
                    <w:rPr>
                      <w:rtl/>
                    </w:rPr>
                  </w:pPr>
                </w:p>
                <w:p w:rsidR="00102C2F" w:rsidRPr="004751B8" w:rsidRDefault="00102C2F">
                  <w:pPr>
                    <w:rPr>
                      <w:rFonts w:cs="PT Bold Heading"/>
                      <w:sz w:val="24"/>
                      <w:szCs w:val="24"/>
                      <w:rtl/>
                    </w:rPr>
                  </w:pPr>
                  <w:r w:rsidRPr="004751B8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ثالثاً: الصعوبات التي واجهت تنفيذ البرنامج على كافة المستويات :   </w:t>
                  </w:r>
                </w:p>
                <w:p w:rsidR="00102C2F" w:rsidRPr="00102C2F" w:rsidRDefault="00102C2F">
                  <w:pPr>
                    <w:rPr>
                      <w:rFonts w:cs="Monotype Koufi"/>
                      <w:color w:val="A6A6A6" w:themeColor="background1" w:themeShade="A6"/>
                      <w:sz w:val="24"/>
                      <w:szCs w:val="24"/>
                    </w:rPr>
                  </w:pPr>
                  <w:r w:rsidRPr="00102C2F">
                    <w:rPr>
                      <w:rFonts w:cs="Monotype Koufi" w:hint="cs"/>
                      <w:color w:val="A6A6A6" w:themeColor="background1" w:themeShade="A6"/>
                      <w:sz w:val="24"/>
                      <w:szCs w:val="24"/>
                      <w:rtl/>
                    </w:rPr>
                    <w:t>.</w:t>
                  </w:r>
                  <w:r w:rsidRPr="00102C2F">
                    <w:rPr>
                      <w:rFonts w:asciiTheme="minorBidi" w:hAnsiTheme="minorBidi" w:cstheme="minorBidi"/>
                      <w:color w:val="A6A6A6" w:themeColor="background1" w:themeShade="A6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  <w:r>
        <w:rPr>
          <w:rFonts w:hint="cs"/>
          <w:rtl/>
        </w:rPr>
        <w:t xml:space="preserve">                           </w:t>
      </w: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315FC0">
      <w:pPr>
        <w:rPr>
          <w:rtl/>
        </w:rPr>
      </w:pPr>
      <w:r>
        <w:rPr>
          <w:noProof/>
          <w:rtl/>
        </w:rPr>
        <w:pict>
          <v:shape id="AutoShape 6" o:spid="_x0000_s1031" type="#_x0000_t109" style="position:absolute;left:0;text-align:left;margin-left:44.05pt;margin-top:-.15pt;width:460.05pt;height:23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">
            <v:textbox>
              <w:txbxContent>
                <w:p w:rsidR="00102C2F" w:rsidRDefault="00102C2F" w:rsidP="00102C2F">
                  <w:pPr>
                    <w:rPr>
                      <w:rtl/>
                    </w:rPr>
                  </w:pPr>
                </w:p>
                <w:p w:rsidR="00102C2F" w:rsidRPr="004751B8" w:rsidRDefault="00102C2F" w:rsidP="00102C2F">
                  <w:pPr>
                    <w:rPr>
                      <w:rFonts w:cs="PT Bold Heading"/>
                      <w:sz w:val="24"/>
                      <w:szCs w:val="24"/>
                      <w:rtl/>
                    </w:rPr>
                  </w:pPr>
                  <w:r w:rsidRPr="004751B8">
                    <w:rPr>
                      <w:rFonts w:cs="PT Bold Heading" w:hint="cs"/>
                      <w:sz w:val="24"/>
                      <w:szCs w:val="24"/>
                      <w:rtl/>
                    </w:rPr>
                    <w:t xml:space="preserve">رابعاً: مقترحات تطوير البرنامج : </w:t>
                  </w:r>
                </w:p>
                <w:p w:rsidR="00102C2F" w:rsidRPr="00102C2F" w:rsidRDefault="00102C2F" w:rsidP="00102C2F">
                  <w:pPr>
                    <w:rPr>
                      <w:rFonts w:cs="Monotype Koufi"/>
                      <w:color w:val="A6A6A6" w:themeColor="background1" w:themeShade="A6"/>
                      <w:sz w:val="24"/>
                      <w:szCs w:val="24"/>
                    </w:rPr>
                  </w:pPr>
                  <w:r w:rsidRPr="00102C2F">
                    <w:rPr>
                      <w:rFonts w:cs="Monotype Koufi" w:hint="cs"/>
                      <w:color w:val="A6A6A6" w:themeColor="background1" w:themeShade="A6"/>
                      <w:sz w:val="24"/>
                      <w:szCs w:val="24"/>
                      <w:rtl/>
                    </w:rPr>
                    <w:t>.</w:t>
                  </w:r>
                  <w:r w:rsidRPr="00102C2F">
                    <w:rPr>
                      <w:rFonts w:asciiTheme="minorBidi" w:hAnsiTheme="minorBidi" w:cstheme="minorBidi"/>
                      <w:color w:val="A6A6A6" w:themeColor="background1" w:themeShade="A6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>
      <w:pPr>
        <w:rPr>
          <w:rtl/>
        </w:rPr>
      </w:pPr>
    </w:p>
    <w:p w:rsidR="00102C2F" w:rsidRDefault="00102C2F" w:rsidP="00842C0F">
      <w:pPr>
        <w:rPr>
          <w:rtl/>
        </w:rPr>
      </w:pPr>
      <w:r>
        <w:rPr>
          <w:rFonts w:hint="cs"/>
          <w:rtl/>
        </w:rPr>
        <w:t xml:space="preserve">   </w:t>
      </w:r>
      <w:bookmarkStart w:id="0" w:name="_GoBack"/>
      <w:bookmarkEnd w:id="0"/>
    </w:p>
    <w:p w:rsidR="00102C2F" w:rsidRPr="00102C2F" w:rsidRDefault="00102C2F" w:rsidP="00A459B3">
      <w:pPr>
        <w:rPr>
          <w:rFonts w:cs="Monotype Koufi"/>
          <w:sz w:val="24"/>
          <w:szCs w:val="24"/>
          <w:rtl/>
        </w:rPr>
      </w:pPr>
      <w:r w:rsidRPr="00102C2F">
        <w:rPr>
          <w:rFonts w:cs="Monotype Koufi" w:hint="cs"/>
          <w:sz w:val="24"/>
          <w:szCs w:val="24"/>
          <w:rtl/>
        </w:rPr>
        <w:t xml:space="preserve">مرشدة الطالبات :                                                                                                               </w:t>
      </w:r>
      <w:r>
        <w:rPr>
          <w:rFonts w:cs="Monotype Koufi" w:hint="cs"/>
          <w:sz w:val="24"/>
          <w:szCs w:val="24"/>
          <w:rtl/>
        </w:rPr>
        <w:t xml:space="preserve">                   </w:t>
      </w:r>
      <w:r w:rsidR="00716CAE">
        <w:rPr>
          <w:rFonts w:cs="Monotype Koufi" w:hint="cs"/>
          <w:sz w:val="24"/>
          <w:szCs w:val="24"/>
          <w:rtl/>
        </w:rPr>
        <w:t>قائدة</w:t>
      </w:r>
      <w:r w:rsidRPr="00102C2F">
        <w:rPr>
          <w:rFonts w:cs="Monotype Koufi" w:hint="cs"/>
          <w:sz w:val="24"/>
          <w:szCs w:val="24"/>
          <w:rtl/>
        </w:rPr>
        <w:t xml:space="preserve"> المدرسة</w:t>
      </w:r>
    </w:p>
    <w:p w:rsidR="00102C2F" w:rsidRPr="00102C2F" w:rsidRDefault="00102C2F" w:rsidP="00A459B3">
      <w:pPr>
        <w:rPr>
          <w:rFonts w:cs="Monotype Koufi"/>
          <w:sz w:val="24"/>
          <w:szCs w:val="24"/>
          <w:rtl/>
        </w:rPr>
      </w:pPr>
      <w:proofErr w:type="spellStart"/>
      <w:r w:rsidRPr="00102C2F">
        <w:rPr>
          <w:rFonts w:cs="Monotype Koufi" w:hint="cs"/>
          <w:sz w:val="24"/>
          <w:szCs w:val="24"/>
          <w:rtl/>
        </w:rPr>
        <w:t>الإسم</w:t>
      </w:r>
      <w:proofErr w:type="spellEnd"/>
      <w:r w:rsidRPr="00102C2F">
        <w:rPr>
          <w:rFonts w:cs="Monotype Koufi" w:hint="cs"/>
          <w:sz w:val="24"/>
          <w:szCs w:val="24"/>
          <w:rtl/>
        </w:rPr>
        <w:t xml:space="preserve"> :                                                                                                    </w:t>
      </w:r>
      <w:r>
        <w:rPr>
          <w:rFonts w:cs="Monotype Koufi" w:hint="cs"/>
          <w:sz w:val="24"/>
          <w:szCs w:val="24"/>
          <w:rtl/>
        </w:rPr>
        <w:t xml:space="preserve">                                                             </w:t>
      </w:r>
      <w:r w:rsidRPr="00102C2F">
        <w:rPr>
          <w:rFonts w:cs="Monotype Koufi" w:hint="cs"/>
          <w:sz w:val="24"/>
          <w:szCs w:val="24"/>
          <w:rtl/>
        </w:rPr>
        <w:t xml:space="preserve">   </w:t>
      </w:r>
      <w:proofErr w:type="spellStart"/>
      <w:r w:rsidRPr="00102C2F">
        <w:rPr>
          <w:rFonts w:cs="Monotype Koufi" w:hint="cs"/>
          <w:sz w:val="24"/>
          <w:szCs w:val="24"/>
          <w:rtl/>
        </w:rPr>
        <w:t>الإسم</w:t>
      </w:r>
      <w:proofErr w:type="spellEnd"/>
      <w:r w:rsidRPr="00102C2F">
        <w:rPr>
          <w:rFonts w:cs="Monotype Koufi" w:hint="cs"/>
          <w:sz w:val="24"/>
          <w:szCs w:val="24"/>
          <w:rtl/>
        </w:rPr>
        <w:t xml:space="preserve"> </w:t>
      </w:r>
      <w:proofErr w:type="spellStart"/>
      <w:r w:rsidRPr="00102C2F">
        <w:rPr>
          <w:rFonts w:cs="Monotype Koufi" w:hint="cs"/>
          <w:sz w:val="24"/>
          <w:szCs w:val="24"/>
          <w:rtl/>
        </w:rPr>
        <w:t>:</w:t>
      </w:r>
      <w:proofErr w:type="spellEnd"/>
    </w:p>
    <w:p w:rsidR="00102C2F" w:rsidRPr="00102C2F" w:rsidRDefault="00102C2F" w:rsidP="00A459B3">
      <w:pPr>
        <w:rPr>
          <w:rFonts w:cs="Monotype Koufi"/>
          <w:sz w:val="24"/>
          <w:szCs w:val="24"/>
          <w:rtl/>
        </w:rPr>
      </w:pPr>
      <w:r w:rsidRPr="00102C2F">
        <w:rPr>
          <w:rFonts w:cs="Monotype Koufi" w:hint="cs"/>
          <w:sz w:val="24"/>
          <w:szCs w:val="24"/>
          <w:rtl/>
        </w:rPr>
        <w:t xml:space="preserve">التوقيع :                                                                                                   </w:t>
      </w:r>
      <w:r>
        <w:rPr>
          <w:rFonts w:cs="Monotype Koufi" w:hint="cs"/>
          <w:sz w:val="24"/>
          <w:szCs w:val="24"/>
          <w:rtl/>
        </w:rPr>
        <w:t xml:space="preserve">                                                         </w:t>
      </w:r>
      <w:r w:rsidRPr="00102C2F">
        <w:rPr>
          <w:rFonts w:cs="Monotype Koufi" w:hint="cs"/>
          <w:sz w:val="24"/>
          <w:szCs w:val="24"/>
          <w:rtl/>
        </w:rPr>
        <w:t xml:space="preserve"> التوقيع :</w:t>
      </w:r>
    </w:p>
    <w:p w:rsidR="00102C2F" w:rsidRPr="00102C2F" w:rsidRDefault="00315FC0" w:rsidP="00A459B3">
      <w:pPr>
        <w:rPr>
          <w:rFonts w:cs="Monotype Koufi"/>
          <w:sz w:val="24"/>
          <w:szCs w:val="24"/>
          <w:rtl/>
        </w:rPr>
      </w:pPr>
      <w:r>
        <w:rPr>
          <w:rFonts w:cs="Monotype Koufi"/>
          <w:noProof/>
          <w:sz w:val="24"/>
          <w:szCs w:val="24"/>
          <w:rtl/>
        </w:rPr>
        <w:pict>
          <v:roundrect id="AutoShape 10" o:spid="_x0000_s1032" style="position:absolute;left:0;text-align:left;margin-left:-13.45pt;margin-top:50pt;width:33.85pt;height:25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" filled="f" stroked="f">
            <v:textbox>
              <w:txbxContent>
                <w:p w:rsidR="00370F31" w:rsidRPr="00CE51E6" w:rsidRDefault="00EF21E3" w:rsidP="00370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xbxContent>
            </v:textbox>
          </v:roundrect>
        </w:pict>
      </w:r>
      <w:r w:rsidR="00102C2F" w:rsidRPr="00102C2F">
        <w:rPr>
          <w:rFonts w:cs="Monotype Koufi" w:hint="cs"/>
          <w:sz w:val="24"/>
          <w:szCs w:val="24"/>
          <w:rtl/>
        </w:rPr>
        <w:t xml:space="preserve">التاريخ :       /        /  </w:t>
      </w:r>
      <w:r w:rsidR="00102C2F">
        <w:rPr>
          <w:rFonts w:cs="Monotype Koufi" w:hint="cs"/>
          <w:sz w:val="24"/>
          <w:szCs w:val="24"/>
          <w:rtl/>
        </w:rPr>
        <w:t xml:space="preserve">    </w:t>
      </w:r>
      <w:r w:rsidR="00102C2F" w:rsidRPr="00102C2F">
        <w:rPr>
          <w:rFonts w:cs="Monotype Koufi" w:hint="cs"/>
          <w:sz w:val="24"/>
          <w:szCs w:val="24"/>
          <w:rtl/>
        </w:rPr>
        <w:t xml:space="preserve"> 14هـ                                                                      </w:t>
      </w:r>
      <w:r w:rsidR="00102C2F">
        <w:rPr>
          <w:rFonts w:cs="Monotype Koufi" w:hint="cs"/>
          <w:sz w:val="24"/>
          <w:szCs w:val="24"/>
          <w:rtl/>
        </w:rPr>
        <w:t xml:space="preserve">                                                  </w:t>
      </w:r>
      <w:r w:rsidR="00102C2F" w:rsidRPr="00102C2F">
        <w:rPr>
          <w:rFonts w:cs="Monotype Koufi" w:hint="cs"/>
          <w:sz w:val="24"/>
          <w:szCs w:val="24"/>
          <w:rtl/>
        </w:rPr>
        <w:t xml:space="preserve">  التاريخ :   /        /       14هـ</w:t>
      </w:r>
    </w:p>
    <w:sectPr w:rsidR="00102C2F" w:rsidRPr="00102C2F" w:rsidSect="00F35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709" w:right="992" w:bottom="1440" w:left="709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56" w:rsidRDefault="00F84B56" w:rsidP="003B0BDC">
      <w:pPr>
        <w:spacing w:after="0" w:line="240" w:lineRule="auto"/>
      </w:pPr>
      <w:r>
        <w:separator/>
      </w:r>
    </w:p>
  </w:endnote>
  <w:endnote w:type="continuationSeparator" w:id="0">
    <w:p w:rsidR="00F84B56" w:rsidRDefault="00F84B56" w:rsidP="003B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C" w:rsidRDefault="003B0B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C" w:rsidRDefault="003B0B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C" w:rsidRDefault="003B0B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56" w:rsidRDefault="00F84B56" w:rsidP="003B0BDC">
      <w:pPr>
        <w:spacing w:after="0" w:line="240" w:lineRule="auto"/>
      </w:pPr>
      <w:r>
        <w:separator/>
      </w:r>
    </w:p>
  </w:footnote>
  <w:footnote w:type="continuationSeparator" w:id="0">
    <w:p w:rsidR="00F84B56" w:rsidRDefault="00F84B56" w:rsidP="003B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C" w:rsidRDefault="003B0B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C" w:rsidRDefault="00315FC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25.55pt;margin-top:13.75pt;width:76.3pt;height:45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IGsgIAALg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" filled="f" stroked="f">
          <v:textbox style="mso-fit-shape-to-text:t">
            <w:txbxContent>
              <w:p w:rsidR="003B0BDC" w:rsidRPr="007C6455" w:rsidRDefault="003B0BDC" w:rsidP="003B0BDC">
                <w:pPr>
                  <w:jc w:val="center"/>
                  <w:rPr>
                    <w:rFonts w:cs="PT Bold Heading"/>
                    <w:color w:val="000000" w:themeColor="text1"/>
                    <w:sz w:val="28"/>
                    <w:szCs w:val="28"/>
                  </w:rPr>
                </w:pPr>
                <w:r w:rsidRPr="007C6455">
                  <w:rPr>
                    <w:rFonts w:cs="PT Bold Heading" w:hint="cs"/>
                    <w:color w:val="000000" w:themeColor="text1"/>
                    <w:sz w:val="28"/>
                    <w:szCs w:val="28"/>
                    <w:rtl/>
                  </w:rPr>
                  <w:t xml:space="preserve">نموذج </w:t>
                </w:r>
                <w:r w:rsidRPr="007C6455">
                  <w:rPr>
                    <w:rFonts w:ascii="PT Bold Heading" w:cs="PT Bold Heading" w:hint="cs"/>
                    <w:color w:val="000000" w:themeColor="text1"/>
                    <w:sz w:val="28"/>
                    <w:szCs w:val="28"/>
                    <w:rtl/>
                  </w:rPr>
                  <w:t>(</w:t>
                </w:r>
                <w:r>
                  <w:rPr>
                    <w:rFonts w:cs="PT Bold Heading" w:hint="cs"/>
                    <w:color w:val="000000" w:themeColor="text1"/>
                    <w:sz w:val="28"/>
                    <w:szCs w:val="28"/>
                    <w:rtl/>
                  </w:rPr>
                  <w:t>4</w:t>
                </w:r>
                <w:r w:rsidRPr="007C6455">
                  <w:rPr>
                    <w:rFonts w:ascii="PT Bold Heading" w:cs="PT Bold Heading" w:hint="cs"/>
                    <w:color w:val="000000" w:themeColor="text1"/>
                    <w:sz w:val="28"/>
                    <w:szCs w:val="28"/>
                    <w:rtl/>
                  </w:rPr>
                  <w:t>)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C" w:rsidRDefault="003B0B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3ADA"/>
    <w:rsid w:val="00066567"/>
    <w:rsid w:val="00102C2F"/>
    <w:rsid w:val="0011082E"/>
    <w:rsid w:val="00193C7A"/>
    <w:rsid w:val="00264025"/>
    <w:rsid w:val="002C075D"/>
    <w:rsid w:val="00315FC0"/>
    <w:rsid w:val="00370F31"/>
    <w:rsid w:val="00373ADA"/>
    <w:rsid w:val="003B0BDC"/>
    <w:rsid w:val="004751B8"/>
    <w:rsid w:val="004A3FFC"/>
    <w:rsid w:val="004D05E5"/>
    <w:rsid w:val="004D6DE9"/>
    <w:rsid w:val="00504E86"/>
    <w:rsid w:val="005F5F87"/>
    <w:rsid w:val="00716CAE"/>
    <w:rsid w:val="007323C9"/>
    <w:rsid w:val="007514E9"/>
    <w:rsid w:val="008353ED"/>
    <w:rsid w:val="008376AA"/>
    <w:rsid w:val="00842C0F"/>
    <w:rsid w:val="0087335B"/>
    <w:rsid w:val="008A7B04"/>
    <w:rsid w:val="009A7908"/>
    <w:rsid w:val="009B774E"/>
    <w:rsid w:val="00A275A5"/>
    <w:rsid w:val="00A40E5D"/>
    <w:rsid w:val="00A459B3"/>
    <w:rsid w:val="00B11236"/>
    <w:rsid w:val="00B31D20"/>
    <w:rsid w:val="00C03988"/>
    <w:rsid w:val="00C53D5B"/>
    <w:rsid w:val="00C54764"/>
    <w:rsid w:val="00C6694D"/>
    <w:rsid w:val="00C70035"/>
    <w:rsid w:val="00CE3CE3"/>
    <w:rsid w:val="00D72165"/>
    <w:rsid w:val="00D759A2"/>
    <w:rsid w:val="00E8314D"/>
    <w:rsid w:val="00EB1F31"/>
    <w:rsid w:val="00EF21E3"/>
    <w:rsid w:val="00F072D3"/>
    <w:rsid w:val="00F3380A"/>
    <w:rsid w:val="00F3527D"/>
    <w:rsid w:val="00F8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0B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3B0BDC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semiHidden/>
    <w:unhideWhenUsed/>
    <w:rsid w:val="003B0B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3B0BDC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0B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3B0BDC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semiHidden/>
    <w:unhideWhenUsed/>
    <w:rsid w:val="003B0B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3B0BDC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227-6142-4774-8BDE-A46969AE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admin</dc:creator>
  <cp:lastModifiedBy>ASUS Touch</cp:lastModifiedBy>
  <cp:revision>2</cp:revision>
  <cp:lastPrinted>2015-08-17T08:25:00Z</cp:lastPrinted>
  <dcterms:created xsi:type="dcterms:W3CDTF">2018-08-30T09:31:00Z</dcterms:created>
  <dcterms:modified xsi:type="dcterms:W3CDTF">2018-08-30T09:31:00Z</dcterms:modified>
</cp:coreProperties>
</file>